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56" w:rsidRDefault="00BF6AF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4799992" wp14:editId="58055798">
            <wp:simplePos x="1304925" y="285750"/>
            <wp:positionH relativeFrom="margin">
              <wp:align>center</wp:align>
            </wp:positionH>
            <wp:positionV relativeFrom="margin">
              <wp:align>top</wp:align>
            </wp:positionV>
            <wp:extent cx="1800225" cy="871220"/>
            <wp:effectExtent l="0" t="0" r="9525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86E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7214" behindDoc="0" locked="0" layoutInCell="1" allowOverlap="1" wp14:anchorId="1C267F96" wp14:editId="0BF96607">
            <wp:simplePos x="0" y="0"/>
            <wp:positionH relativeFrom="margin">
              <wp:posOffset>10160</wp:posOffset>
            </wp:positionH>
            <wp:positionV relativeFrom="margin">
              <wp:posOffset>-20320</wp:posOffset>
            </wp:positionV>
            <wp:extent cx="810260" cy="1552575"/>
            <wp:effectExtent l="0" t="0" r="889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9C0"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79CBC76C" wp14:editId="19AE72DF">
            <wp:simplePos x="0" y="0"/>
            <wp:positionH relativeFrom="margin">
              <wp:posOffset>6085840</wp:posOffset>
            </wp:positionH>
            <wp:positionV relativeFrom="margin">
              <wp:posOffset>235585</wp:posOffset>
            </wp:positionV>
            <wp:extent cx="1038225" cy="103822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ert foo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13F" w:rsidRDefault="0099613F" w:rsidP="000A5DA0">
      <w:pPr>
        <w:jc w:val="center"/>
        <w:rPr>
          <w:b/>
          <w:sz w:val="28"/>
          <w:szCs w:val="28"/>
          <w:u w:val="single"/>
        </w:rPr>
      </w:pPr>
    </w:p>
    <w:p w:rsidR="0099613F" w:rsidRDefault="00BF6AFD" w:rsidP="000A5DA0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E38B5" wp14:editId="70B23591">
                <wp:simplePos x="0" y="0"/>
                <wp:positionH relativeFrom="column">
                  <wp:posOffset>296545</wp:posOffset>
                </wp:positionH>
                <wp:positionV relativeFrom="paragraph">
                  <wp:posOffset>80010</wp:posOffset>
                </wp:positionV>
                <wp:extent cx="4619625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AFD" w:rsidRPr="00EF5E23" w:rsidRDefault="00BF6AFD" w:rsidP="00BF6AF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E23">
                              <w:rPr>
                                <w:b/>
                                <w:i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SSOCIATION SPORTIVE</w:t>
                            </w:r>
                          </w:p>
                          <w:p w:rsidR="00BF6AFD" w:rsidRPr="00DB30AA" w:rsidRDefault="00BF6AFD" w:rsidP="00BF6AFD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LLEGE « LES 3 MOULIN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>
                            <a:gd name="adj" fmla="val 154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3.35pt;margin-top:6.3pt;width:363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" filled="f" stroked="f">
                <v:textbox>
                  <w:txbxContent>
                    <w:p w:rsidR="00BF6AFD" w:rsidRPr="00EF5E23" w:rsidRDefault="00BF6AFD" w:rsidP="00BF6AFD">
                      <w:pPr>
                        <w:spacing w:after="0"/>
                        <w:jc w:val="center"/>
                        <w:rPr>
                          <w:b/>
                          <w:i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5E23">
                        <w:rPr>
                          <w:b/>
                          <w:i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SSOCIATION SPORTIVE</w:t>
                      </w:r>
                    </w:p>
                    <w:p w:rsidR="00BF6AFD" w:rsidRPr="00DB30AA" w:rsidRDefault="00BF6AFD" w:rsidP="00BF6AFD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LLEGE « LES 3 MOULINS »</w:t>
                      </w:r>
                    </w:p>
                  </w:txbxContent>
                </v:textbox>
              </v:shape>
            </w:pict>
          </mc:Fallback>
        </mc:AlternateContent>
      </w:r>
    </w:p>
    <w:p w:rsidR="00BF6AFD" w:rsidRDefault="00BF6AFD" w:rsidP="000A5DA0">
      <w:pPr>
        <w:jc w:val="center"/>
        <w:rPr>
          <w:b/>
          <w:sz w:val="28"/>
          <w:szCs w:val="28"/>
          <w:u w:val="single"/>
        </w:rPr>
      </w:pPr>
    </w:p>
    <w:p w:rsidR="00FB4056" w:rsidRPr="000A5DA0" w:rsidRDefault="00FD664A" w:rsidP="000A5DA0">
      <w:pPr>
        <w:jc w:val="center"/>
        <w:rPr>
          <w:b/>
          <w:sz w:val="28"/>
          <w:szCs w:val="28"/>
          <w:u w:val="single"/>
        </w:rPr>
      </w:pPr>
      <w:r w:rsidRPr="000A5DA0">
        <w:rPr>
          <w:b/>
          <w:sz w:val="28"/>
          <w:szCs w:val="28"/>
          <w:u w:val="single"/>
        </w:rPr>
        <w:t>Pour s’inscrire à l’AS, il faut :</w:t>
      </w:r>
      <w:r w:rsidR="00613C1A" w:rsidRPr="00613C1A">
        <w:rPr>
          <w:noProof/>
          <w:lang w:eastAsia="fr-FR"/>
        </w:rPr>
        <w:t xml:space="preserve"> </w:t>
      </w:r>
    </w:p>
    <w:p w:rsidR="00FD664A" w:rsidRDefault="00FD664A" w:rsidP="000A5DA0">
      <w:pPr>
        <w:jc w:val="center"/>
      </w:pPr>
      <w:r>
        <w:t>Remplir l’autorisation parentale ci-dessous</w:t>
      </w:r>
    </w:p>
    <w:p w:rsidR="00FD664A" w:rsidRDefault="000A5DA0" w:rsidP="000A5DA0">
      <w:pPr>
        <w:jc w:val="center"/>
      </w:pPr>
      <w:r>
        <w:t>Régler une cotisation de 35 € (</w:t>
      </w:r>
      <w:r w:rsidR="00E57C0F">
        <w:t xml:space="preserve">espèce ou </w:t>
      </w:r>
      <w:r w:rsidR="00FD664A">
        <w:t xml:space="preserve">chèque à l’ordre de l’AS du collège de </w:t>
      </w:r>
      <w:proofErr w:type="spellStart"/>
      <w:r w:rsidR="00FD664A">
        <w:t>Bonnelles</w:t>
      </w:r>
      <w:proofErr w:type="spellEnd"/>
      <w:r w:rsidR="00FD664A">
        <w:t>)</w:t>
      </w:r>
    </w:p>
    <w:p w:rsidR="00BF6AFD" w:rsidRDefault="00FD664A" w:rsidP="000A5DA0">
      <w:pPr>
        <w:jc w:val="center"/>
      </w:pPr>
      <w:r>
        <w:t>Un certificat médical de non contre-indication à la pratique choisie</w:t>
      </w:r>
      <w:r w:rsidR="000A5DA0">
        <w:t xml:space="preserve"> </w:t>
      </w:r>
      <w:proofErr w:type="gramStart"/>
      <w:r w:rsidR="00F169E2">
        <w:t>( en</w:t>
      </w:r>
      <w:proofErr w:type="gramEnd"/>
      <w:r w:rsidR="00F169E2">
        <w:t xml:space="preserve"> compétition )</w:t>
      </w:r>
    </w:p>
    <w:p w:rsidR="00833D1C" w:rsidRDefault="00BF6AFD" w:rsidP="000A5DA0">
      <w:pPr>
        <w:jc w:val="center"/>
      </w:pPr>
      <w:r>
        <w:t>+</w:t>
      </w:r>
      <w:r w:rsidR="001F6FBE">
        <w:t xml:space="preserve"> pour l’AS RAID </w:t>
      </w:r>
      <w:proofErr w:type="gramStart"/>
      <w:r w:rsidR="001F6FBE">
        <w:t xml:space="preserve">: </w:t>
      </w:r>
      <w:r>
        <w:t xml:space="preserve"> certificat</w:t>
      </w:r>
      <w:proofErr w:type="gramEnd"/>
      <w:r>
        <w:t xml:space="preserve"> de natation (50m)</w:t>
      </w:r>
      <w:r w:rsidR="00E57C0F">
        <w:t xml:space="preserve"> (sauf si déjà donné )</w:t>
      </w:r>
      <w:r w:rsidR="001F6FBE">
        <w:t xml:space="preserve"> /</w:t>
      </w:r>
      <w:r w:rsidR="00833D1C">
        <w:t xml:space="preserve"> Avoir un VTT</w:t>
      </w:r>
    </w:p>
    <w:p w:rsidR="001F6FBE" w:rsidRDefault="001F6FBE" w:rsidP="000A5D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72378" wp14:editId="239862C6">
                <wp:simplePos x="0" y="0"/>
                <wp:positionH relativeFrom="column">
                  <wp:posOffset>278130</wp:posOffset>
                </wp:positionH>
                <wp:positionV relativeFrom="paragraph">
                  <wp:posOffset>1905</wp:posOffset>
                </wp:positionV>
                <wp:extent cx="6486525" cy="590550"/>
                <wp:effectExtent l="19050" t="1905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BE" w:rsidRDefault="001F6FBE" w:rsidP="001F6FBE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b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</w:rPr>
                              <w:t>TOUTE ABSENCE A UNE SÉ</w:t>
                            </w:r>
                            <w:r w:rsidRPr="001F6FBE">
                              <w:rPr>
                                <w:rFonts w:ascii="Hobo Std" w:hAnsi="Hobo Std"/>
                                <w:b/>
                              </w:rPr>
                              <w:t xml:space="preserve">ANCE D’AS DOIT </w:t>
                            </w:r>
                            <w:r>
                              <w:rPr>
                                <w:rFonts w:ascii="Hobo Std" w:hAnsi="Hobo Std"/>
                                <w:b/>
                              </w:rPr>
                              <w:t>ÊTRE JUSTIFIÉ</w:t>
                            </w:r>
                            <w:r w:rsidRPr="001F6FBE">
                              <w:rPr>
                                <w:rFonts w:ascii="Hobo Std" w:hAnsi="Hobo Std"/>
                                <w:b/>
                              </w:rPr>
                              <w:t xml:space="preserve">E </w:t>
                            </w:r>
                          </w:p>
                          <w:p w:rsidR="001F6FBE" w:rsidRPr="001F6FBE" w:rsidRDefault="001F6FBE" w:rsidP="001F6FBE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b/>
                              </w:rPr>
                            </w:pPr>
                            <w:r>
                              <w:rPr>
                                <w:rFonts w:ascii="Hobo Std" w:hAnsi="Hobo Std"/>
                                <w:b/>
                              </w:rPr>
                              <w:t>AUPRÈ</w:t>
                            </w:r>
                            <w:r w:rsidRPr="001F6FBE">
                              <w:rPr>
                                <w:rFonts w:ascii="Hobo Std" w:hAnsi="Hobo Std"/>
                                <w:b/>
                              </w:rPr>
                              <w:t>S DE LA VIE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21.9pt;margin-top:.15pt;width:510.75pt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" fillcolor="white [3201]" strokeweight="3pt">
                <v:textbox>
                  <w:txbxContent>
                    <w:p w:rsidR="001F6FBE" w:rsidRDefault="001F6FBE" w:rsidP="001F6FBE">
                      <w:pPr>
                        <w:spacing w:after="0"/>
                        <w:jc w:val="center"/>
                        <w:rPr>
                          <w:rFonts w:ascii="Hobo Std" w:hAnsi="Hobo Std"/>
                          <w:b/>
                        </w:rPr>
                      </w:pPr>
                      <w:r>
                        <w:rPr>
                          <w:rFonts w:ascii="Hobo Std" w:hAnsi="Hobo Std"/>
                          <w:b/>
                        </w:rPr>
                        <w:t>TOUTE ABSENCE A UNE SÉ</w:t>
                      </w:r>
                      <w:r w:rsidRPr="001F6FBE">
                        <w:rPr>
                          <w:rFonts w:ascii="Hobo Std" w:hAnsi="Hobo Std"/>
                          <w:b/>
                        </w:rPr>
                        <w:t xml:space="preserve">ANCE D’AS DOIT </w:t>
                      </w:r>
                      <w:r>
                        <w:rPr>
                          <w:rFonts w:ascii="Hobo Std" w:hAnsi="Hobo Std"/>
                          <w:b/>
                        </w:rPr>
                        <w:t>ÊTRE JUSTIFIÉ</w:t>
                      </w:r>
                      <w:r w:rsidRPr="001F6FBE">
                        <w:rPr>
                          <w:rFonts w:ascii="Hobo Std" w:hAnsi="Hobo Std"/>
                          <w:b/>
                        </w:rPr>
                        <w:t xml:space="preserve">E </w:t>
                      </w:r>
                    </w:p>
                    <w:p w:rsidR="001F6FBE" w:rsidRPr="001F6FBE" w:rsidRDefault="001F6FBE" w:rsidP="001F6FBE">
                      <w:pPr>
                        <w:spacing w:after="0"/>
                        <w:jc w:val="center"/>
                        <w:rPr>
                          <w:rFonts w:ascii="Hobo Std" w:hAnsi="Hobo Std"/>
                          <w:b/>
                        </w:rPr>
                      </w:pPr>
                      <w:r>
                        <w:rPr>
                          <w:rFonts w:ascii="Hobo Std" w:hAnsi="Hobo Std"/>
                          <w:b/>
                        </w:rPr>
                        <w:t>AUPRÈ</w:t>
                      </w:r>
                      <w:r w:rsidRPr="001F6FBE">
                        <w:rPr>
                          <w:rFonts w:ascii="Hobo Std" w:hAnsi="Hobo Std"/>
                          <w:b/>
                        </w:rPr>
                        <w:t>S DE LA VIE SC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1F6FBE" w:rsidRDefault="001F6FBE" w:rsidP="000A5DA0">
      <w:pPr>
        <w:jc w:val="center"/>
      </w:pPr>
    </w:p>
    <w:p w:rsidR="00C512F6" w:rsidRDefault="00FB4056" w:rsidP="00FB4056">
      <w:pPr>
        <w:jc w:val="center"/>
        <w:rPr>
          <w:b/>
          <w:sz w:val="28"/>
          <w:szCs w:val="28"/>
        </w:rPr>
      </w:pPr>
      <w:r w:rsidRPr="00FB4056">
        <w:rPr>
          <w:b/>
          <w:sz w:val="28"/>
          <w:szCs w:val="28"/>
        </w:rPr>
        <w:t>PROGRAMME ET ACTIVITES 201</w:t>
      </w:r>
      <w:r w:rsidR="001F6FBE">
        <w:rPr>
          <w:b/>
          <w:sz w:val="28"/>
          <w:szCs w:val="28"/>
        </w:rPr>
        <w:t>9-2020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926"/>
        <w:gridCol w:w="2697"/>
        <w:gridCol w:w="2288"/>
      </w:tblGrid>
      <w:tr w:rsidR="00BF6AFD" w:rsidTr="00BF6AFD">
        <w:tc>
          <w:tcPr>
            <w:tcW w:w="1843" w:type="dxa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 w:rsidRPr="00B947D7">
              <w:rPr>
                <w:b/>
              </w:rPr>
              <w:t>ACTIVITE</w:t>
            </w:r>
          </w:p>
        </w:tc>
        <w:tc>
          <w:tcPr>
            <w:tcW w:w="3910" w:type="dxa"/>
            <w:gridSpan w:val="2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 w:rsidRPr="00B947D7">
              <w:rPr>
                <w:b/>
              </w:rPr>
              <w:t>ESCALADE</w:t>
            </w:r>
          </w:p>
        </w:tc>
        <w:tc>
          <w:tcPr>
            <w:tcW w:w="2697" w:type="dxa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 w:rsidRPr="00B947D7">
              <w:rPr>
                <w:b/>
              </w:rPr>
              <w:t>FOOTBALL</w:t>
            </w:r>
          </w:p>
        </w:tc>
        <w:tc>
          <w:tcPr>
            <w:tcW w:w="2288" w:type="dxa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>
              <w:rPr>
                <w:b/>
              </w:rPr>
              <w:t>RAID</w:t>
            </w:r>
          </w:p>
        </w:tc>
      </w:tr>
      <w:tr w:rsidR="00BF6AFD" w:rsidTr="00BF6AFD">
        <w:tc>
          <w:tcPr>
            <w:tcW w:w="1843" w:type="dxa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 w:rsidRPr="00B947D7">
              <w:rPr>
                <w:b/>
              </w:rPr>
              <w:t>JOUR</w:t>
            </w:r>
          </w:p>
        </w:tc>
        <w:tc>
          <w:tcPr>
            <w:tcW w:w="3910" w:type="dxa"/>
            <w:gridSpan w:val="2"/>
          </w:tcPr>
          <w:p w:rsidR="00BF6AFD" w:rsidRDefault="00BF6AFD" w:rsidP="00FB4056">
            <w:pPr>
              <w:jc w:val="center"/>
            </w:pPr>
            <w:r>
              <w:t>MERCREDI</w:t>
            </w:r>
          </w:p>
        </w:tc>
        <w:tc>
          <w:tcPr>
            <w:tcW w:w="2697" w:type="dxa"/>
          </w:tcPr>
          <w:p w:rsidR="00BF6AFD" w:rsidRDefault="00BF6AFD" w:rsidP="00FB4056">
            <w:pPr>
              <w:jc w:val="center"/>
            </w:pPr>
            <w:r>
              <w:t>MERCREDI</w:t>
            </w:r>
          </w:p>
        </w:tc>
        <w:tc>
          <w:tcPr>
            <w:tcW w:w="2288" w:type="dxa"/>
          </w:tcPr>
          <w:p w:rsidR="00BF6AFD" w:rsidRDefault="00BF6AFD" w:rsidP="00FB4056">
            <w:pPr>
              <w:jc w:val="center"/>
            </w:pPr>
            <w:r>
              <w:t>MERCREDI</w:t>
            </w:r>
          </w:p>
        </w:tc>
      </w:tr>
      <w:tr w:rsidR="00BF6AFD" w:rsidTr="00BF6AFD">
        <w:tc>
          <w:tcPr>
            <w:tcW w:w="1843" w:type="dxa"/>
            <w:vAlign w:val="center"/>
          </w:tcPr>
          <w:p w:rsidR="00BF6AFD" w:rsidRPr="00B947D7" w:rsidRDefault="00BF6AFD" w:rsidP="003C50A5">
            <w:pPr>
              <w:jc w:val="center"/>
              <w:rPr>
                <w:b/>
              </w:rPr>
            </w:pPr>
            <w:r w:rsidRPr="00B947D7">
              <w:rPr>
                <w:b/>
              </w:rPr>
              <w:t>HORAIRE</w:t>
            </w:r>
          </w:p>
        </w:tc>
        <w:tc>
          <w:tcPr>
            <w:tcW w:w="1984" w:type="dxa"/>
          </w:tcPr>
          <w:p w:rsidR="00BF6AFD" w:rsidRDefault="00BF6AFD" w:rsidP="00613C1A">
            <w:pPr>
              <w:jc w:val="center"/>
            </w:pPr>
            <w:r>
              <w:t>12H45 – 14 H00  GROUPE 1</w:t>
            </w:r>
          </w:p>
          <w:p w:rsidR="00BF6AFD" w:rsidRDefault="00BF6AFD" w:rsidP="00613C1A">
            <w:pPr>
              <w:jc w:val="center"/>
            </w:pPr>
            <w:r>
              <w:t>Bus à 14h10</w:t>
            </w:r>
          </w:p>
          <w:p w:rsidR="00BF6AFD" w:rsidRDefault="00BF6AFD" w:rsidP="00613C1A">
            <w:pPr>
              <w:jc w:val="center"/>
            </w:pPr>
            <w:r w:rsidRPr="00BF6AFD">
              <w:rPr>
                <w:sz w:val="20"/>
              </w:rPr>
              <w:t xml:space="preserve">élèves hors </w:t>
            </w:r>
            <w:proofErr w:type="spellStart"/>
            <w:r w:rsidRPr="00BF6AFD">
              <w:rPr>
                <w:sz w:val="20"/>
              </w:rPr>
              <w:t>Bonnelles</w:t>
            </w:r>
            <w:proofErr w:type="spellEnd"/>
          </w:p>
        </w:tc>
        <w:tc>
          <w:tcPr>
            <w:tcW w:w="1926" w:type="dxa"/>
          </w:tcPr>
          <w:p w:rsidR="00BF6AFD" w:rsidRDefault="00BF6AFD" w:rsidP="00FB4056">
            <w:pPr>
              <w:jc w:val="center"/>
            </w:pPr>
            <w:r>
              <w:t>14H00 – 15H30  GROUPE 2</w:t>
            </w:r>
          </w:p>
        </w:tc>
        <w:tc>
          <w:tcPr>
            <w:tcW w:w="2697" w:type="dxa"/>
          </w:tcPr>
          <w:p w:rsidR="00BF6AFD" w:rsidRDefault="00BF6AFD" w:rsidP="00FB4056">
            <w:pPr>
              <w:jc w:val="center"/>
            </w:pPr>
            <w:r>
              <w:t>12H50 – 14H00</w:t>
            </w:r>
          </w:p>
          <w:p w:rsidR="00BF6AFD" w:rsidRDefault="00BF6AFD" w:rsidP="00FB4056">
            <w:pPr>
              <w:jc w:val="center"/>
            </w:pPr>
            <w:r>
              <w:t xml:space="preserve">Bus à 14h10 </w:t>
            </w:r>
          </w:p>
          <w:p w:rsidR="00BF6AFD" w:rsidRDefault="00BF6AFD" w:rsidP="00BF6AFD">
            <w:pPr>
              <w:jc w:val="center"/>
            </w:pPr>
            <w:r w:rsidRPr="00BF6AFD">
              <w:t xml:space="preserve">élèves hors </w:t>
            </w:r>
            <w:proofErr w:type="spellStart"/>
            <w:r w:rsidRPr="00BF6AFD">
              <w:t>Bonnelles</w:t>
            </w:r>
            <w:proofErr w:type="spellEnd"/>
          </w:p>
        </w:tc>
        <w:tc>
          <w:tcPr>
            <w:tcW w:w="2288" w:type="dxa"/>
          </w:tcPr>
          <w:p w:rsidR="00BF6AFD" w:rsidRDefault="00BF6AFD" w:rsidP="00FB4056">
            <w:pPr>
              <w:jc w:val="center"/>
            </w:pPr>
            <w:r>
              <w:t>14H15 – 15H45</w:t>
            </w:r>
          </w:p>
        </w:tc>
      </w:tr>
      <w:tr w:rsidR="00BF6AFD" w:rsidTr="00BF6AFD">
        <w:tc>
          <w:tcPr>
            <w:tcW w:w="1843" w:type="dxa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 w:rsidRPr="00B947D7">
              <w:rPr>
                <w:b/>
              </w:rPr>
              <w:t>LIEU</w:t>
            </w:r>
          </w:p>
        </w:tc>
        <w:tc>
          <w:tcPr>
            <w:tcW w:w="3910" w:type="dxa"/>
            <w:gridSpan w:val="2"/>
          </w:tcPr>
          <w:p w:rsidR="00BF6AFD" w:rsidRDefault="00BF6AFD" w:rsidP="00FB4056">
            <w:pPr>
              <w:jc w:val="center"/>
            </w:pPr>
            <w:r>
              <w:t>GYMNASE</w:t>
            </w:r>
          </w:p>
        </w:tc>
        <w:tc>
          <w:tcPr>
            <w:tcW w:w="2697" w:type="dxa"/>
          </w:tcPr>
          <w:p w:rsidR="00BF6AFD" w:rsidRDefault="00BF6AFD" w:rsidP="00FB4056">
            <w:pPr>
              <w:jc w:val="center"/>
            </w:pPr>
            <w:r>
              <w:t>GYMNASE</w:t>
            </w:r>
          </w:p>
        </w:tc>
        <w:tc>
          <w:tcPr>
            <w:tcW w:w="2288" w:type="dxa"/>
          </w:tcPr>
          <w:p w:rsidR="00BF6AFD" w:rsidRDefault="00BF6AFD" w:rsidP="00FB4056">
            <w:pPr>
              <w:jc w:val="center"/>
            </w:pPr>
            <w:r>
              <w:t>Plateau sportif / foret</w:t>
            </w:r>
          </w:p>
        </w:tc>
      </w:tr>
      <w:tr w:rsidR="00BF6AFD" w:rsidTr="00BF6AFD">
        <w:tc>
          <w:tcPr>
            <w:tcW w:w="1843" w:type="dxa"/>
          </w:tcPr>
          <w:p w:rsidR="00BF6AFD" w:rsidRPr="00B947D7" w:rsidRDefault="00BF6AFD" w:rsidP="00FB4056">
            <w:pPr>
              <w:jc w:val="center"/>
              <w:rPr>
                <w:b/>
              </w:rPr>
            </w:pPr>
            <w:r w:rsidRPr="00B947D7">
              <w:rPr>
                <w:b/>
              </w:rPr>
              <w:t>PROFESSEUR</w:t>
            </w:r>
          </w:p>
        </w:tc>
        <w:tc>
          <w:tcPr>
            <w:tcW w:w="3910" w:type="dxa"/>
            <w:gridSpan w:val="2"/>
          </w:tcPr>
          <w:p w:rsidR="00BF6AFD" w:rsidRDefault="00E57C0F" w:rsidP="00FB4056">
            <w:pPr>
              <w:jc w:val="center"/>
            </w:pPr>
            <w:r>
              <w:t>Mme LANNOU</w:t>
            </w:r>
          </w:p>
        </w:tc>
        <w:tc>
          <w:tcPr>
            <w:tcW w:w="2697" w:type="dxa"/>
          </w:tcPr>
          <w:p w:rsidR="00E57C0F" w:rsidRDefault="00BF6AFD" w:rsidP="00FB4056">
            <w:pPr>
              <w:jc w:val="center"/>
            </w:pPr>
            <w:r>
              <w:t>M DEVINCENZI</w:t>
            </w:r>
          </w:p>
          <w:p w:rsidR="00BF6AFD" w:rsidRDefault="00E57C0F" w:rsidP="00FB4056">
            <w:pPr>
              <w:jc w:val="center"/>
            </w:pPr>
            <w:r>
              <w:t xml:space="preserve"> M NOIRAULT</w:t>
            </w:r>
          </w:p>
        </w:tc>
        <w:tc>
          <w:tcPr>
            <w:tcW w:w="2288" w:type="dxa"/>
          </w:tcPr>
          <w:p w:rsidR="003D4CBB" w:rsidRDefault="00E57C0F" w:rsidP="00FB4056">
            <w:pPr>
              <w:jc w:val="center"/>
            </w:pPr>
            <w:r>
              <w:t xml:space="preserve">M DEVINCENZI </w:t>
            </w:r>
          </w:p>
          <w:p w:rsidR="00BF6AFD" w:rsidRDefault="003D4CBB" w:rsidP="00FB4056">
            <w:pPr>
              <w:jc w:val="center"/>
            </w:pPr>
            <w:r>
              <w:t xml:space="preserve">M </w:t>
            </w:r>
            <w:r w:rsidR="00BF6AFD">
              <w:t>NOIRAULT</w:t>
            </w:r>
          </w:p>
        </w:tc>
      </w:tr>
    </w:tbl>
    <w:p w:rsidR="00B947D7" w:rsidRPr="000A5DA0" w:rsidRDefault="00B947D7" w:rsidP="00FB4056">
      <w:pPr>
        <w:jc w:val="center"/>
        <w:rPr>
          <w:b/>
          <w:sz w:val="36"/>
          <w:szCs w:val="36"/>
          <w:u w:val="single"/>
        </w:rPr>
      </w:pPr>
      <w:r w:rsidRPr="000A5DA0">
        <w:rPr>
          <w:b/>
          <w:sz w:val="36"/>
          <w:szCs w:val="36"/>
          <w:u w:val="single"/>
        </w:rPr>
        <w:t>AUTORISATION PARENT</w:t>
      </w:r>
      <w:r w:rsidR="00647E66">
        <w:rPr>
          <w:b/>
          <w:sz w:val="36"/>
          <w:szCs w:val="36"/>
          <w:u w:val="single"/>
        </w:rPr>
        <w:t>A</w:t>
      </w:r>
      <w:r w:rsidRPr="000A5DA0">
        <w:rPr>
          <w:b/>
          <w:sz w:val="36"/>
          <w:szCs w:val="36"/>
          <w:u w:val="single"/>
        </w:rPr>
        <w:t>LE</w:t>
      </w:r>
    </w:p>
    <w:p w:rsidR="00BF6AFD" w:rsidRDefault="00B947D7" w:rsidP="00B947D7">
      <w:r>
        <w:t>Je soussigné(e</w:t>
      </w:r>
      <w:r w:rsidR="00504366">
        <w:t xml:space="preserve">) </w:t>
      </w:r>
      <w:r>
        <w:t xml:space="preserve"> Madame</w:t>
      </w:r>
      <w:r w:rsidR="00504366">
        <w:t>,</w:t>
      </w:r>
      <w:r w:rsidR="00504366" w:rsidRPr="00504366">
        <w:t xml:space="preserve"> Monsieur</w:t>
      </w:r>
      <w:r w:rsidR="00504366">
        <w:t xml:space="preserve"> </w:t>
      </w:r>
      <w:r>
        <w:t xml:space="preserve"> .......................................................... </w:t>
      </w:r>
      <w:r w:rsidR="003348F7">
        <w:t xml:space="preserve"> </w:t>
      </w:r>
      <w:r>
        <w:t xml:space="preserve"> </w:t>
      </w:r>
    </w:p>
    <w:p w:rsidR="00D71F71" w:rsidRDefault="003348F7" w:rsidP="00B947D7">
      <w:r>
        <w:t xml:space="preserve">Autorise </w:t>
      </w:r>
      <w:r w:rsidR="00B947D7">
        <w:t>mon enfant</w:t>
      </w:r>
      <w:r>
        <w:t xml:space="preserve"> </w:t>
      </w:r>
      <w:r w:rsidR="00B947D7">
        <w:t xml:space="preserve"> .............................</w:t>
      </w:r>
      <w:r w:rsidR="00ED5641">
        <w:t>..</w:t>
      </w:r>
      <w:r w:rsidR="00B947D7">
        <w:t>..................................</w:t>
      </w:r>
      <w:r>
        <w:t>.....</w:t>
      </w:r>
      <w:r w:rsidR="00B947D7">
        <w:t xml:space="preserve">.... </w:t>
      </w:r>
      <w:r>
        <w:t>né</w:t>
      </w:r>
      <w:r w:rsidR="00BF6AFD">
        <w:t>(e)</w:t>
      </w:r>
      <w:r>
        <w:t xml:space="preserve"> le .......................................</w:t>
      </w:r>
    </w:p>
    <w:p w:rsidR="00B947D7" w:rsidRDefault="00B947D7" w:rsidP="00B947D7">
      <w:proofErr w:type="gramStart"/>
      <w:r>
        <w:t>de</w:t>
      </w:r>
      <w:proofErr w:type="gramEnd"/>
      <w:r>
        <w:t xml:space="preserve"> la clas</w:t>
      </w:r>
      <w:r w:rsidR="003348F7">
        <w:t xml:space="preserve">se de .................    </w:t>
      </w:r>
      <w:proofErr w:type="gramStart"/>
      <w:r>
        <w:t>à</w:t>
      </w:r>
      <w:proofErr w:type="gramEnd"/>
      <w:r>
        <w:t xml:space="preserve"> faire partie de l’AS du collège les 3 moulins de </w:t>
      </w:r>
      <w:proofErr w:type="spellStart"/>
      <w:r>
        <w:t>Bonnelles</w:t>
      </w:r>
      <w:proofErr w:type="spellEnd"/>
      <w:r>
        <w:t>.</w:t>
      </w:r>
    </w:p>
    <w:p w:rsidR="00B947D7" w:rsidRDefault="00B947D7" w:rsidP="00B947D7">
      <w:r w:rsidRPr="000A5DA0">
        <w:rPr>
          <w:b/>
        </w:rPr>
        <w:t xml:space="preserve">En </w:t>
      </w:r>
      <w:r w:rsidR="000A5DA0" w:rsidRPr="000A5DA0">
        <w:rPr>
          <w:b/>
        </w:rPr>
        <w:t>outre</w:t>
      </w:r>
      <w:r w:rsidR="000A5DA0">
        <w:t xml:space="preserve"> :</w:t>
      </w:r>
    </w:p>
    <w:p w:rsidR="00B947D7" w:rsidRDefault="000A5DA0" w:rsidP="00B947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A66F3" wp14:editId="107C5FE8">
                <wp:simplePos x="0" y="0"/>
                <wp:positionH relativeFrom="column">
                  <wp:posOffset>-66040</wp:posOffset>
                </wp:positionH>
                <wp:positionV relativeFrom="paragraph">
                  <wp:posOffset>495935</wp:posOffset>
                </wp:positionV>
                <wp:extent cx="2095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DA0" w:rsidRDefault="000A5DA0" w:rsidP="000A5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-5.2pt;margin-top:39.05pt;width:16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" filled="f" strokecolor="windowText" strokeweight="2pt">
                <v:textbox>
                  <w:txbxContent>
                    <w:p w:rsidR="000A5DA0" w:rsidRDefault="000A5DA0" w:rsidP="000A5D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8CFA1" wp14:editId="7F221772">
                <wp:simplePos x="0" y="0"/>
                <wp:positionH relativeFrom="column">
                  <wp:posOffset>-6604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DA0" w:rsidRDefault="000A5DA0" w:rsidP="000A5DA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-5.2pt;margin-top:.8pt;width:16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" filled="f" strokecolor="black [3213]" strokeweight="2pt">
                <v:textbox>
                  <w:txbxContent>
                    <w:p w:rsidR="000A5DA0" w:rsidRDefault="000A5DA0" w:rsidP="000A5DA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  <w:r w:rsidR="00F169E2">
        <w:t xml:space="preserve">  </w:t>
      </w:r>
      <w:r>
        <w:t xml:space="preserve"> </w:t>
      </w:r>
      <w:r w:rsidR="00B947D7">
        <w:t>J’accepte que les responsables de l’AS ou l’U</w:t>
      </w:r>
      <w:r w:rsidR="00FD664A">
        <w:t xml:space="preserve">NSS prennent toutes dispositions </w:t>
      </w:r>
      <w:r w:rsidR="00B947D7">
        <w:t>médicale</w:t>
      </w:r>
      <w:r w:rsidR="00FD664A">
        <w:t>s</w:t>
      </w:r>
      <w:r w:rsidR="00B947D7">
        <w:t xml:space="preserve"> ou chirurgicale</w:t>
      </w:r>
      <w:r w:rsidR="00FD664A">
        <w:t xml:space="preserve">s en cas de </w:t>
      </w:r>
      <w:r w:rsidR="00F169E2">
        <w:t xml:space="preserve">              </w:t>
      </w:r>
      <w:r w:rsidR="00FD664A">
        <w:t>besoin</w:t>
      </w:r>
    </w:p>
    <w:p w:rsidR="001F6FBE" w:rsidRDefault="000A5DA0" w:rsidP="00B947D7">
      <w:r>
        <w:t xml:space="preserve">      </w:t>
      </w:r>
      <w:r w:rsidR="00FD664A">
        <w:t xml:space="preserve">J’autorise que mon enfant puisse être occasionnellement transporté en voiture ou en minibus par un professeur d’EPS ou </w:t>
      </w:r>
      <w:r w:rsidR="00FD664A" w:rsidRPr="000A5DA0">
        <w:t>un parent d’élève pour une rencontre sportive UNSS.</w:t>
      </w:r>
    </w:p>
    <w:p w:rsidR="001F6FBE" w:rsidRDefault="001F6FBE" w:rsidP="00B947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37B4A" wp14:editId="3D2D825A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6FBE" w:rsidRDefault="001F6FBE" w:rsidP="001F6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-5.2pt;margin-top:0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" filled="f" strokecolor="windowText" strokeweight="2pt">
                <v:textbox>
                  <w:txbxContent>
                    <w:p w:rsidR="001F6FBE" w:rsidRDefault="001F6FBE" w:rsidP="001F6F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J’accepte que mon enfant soit pris en photo lors des compétitions ou entrainement</w:t>
      </w:r>
      <w:r w:rsidR="00EC09A1">
        <w:t>s</w:t>
      </w:r>
    </w:p>
    <w:p w:rsidR="00FD664A" w:rsidRDefault="00FD664A" w:rsidP="00B947D7">
      <w:r w:rsidRPr="000A5DA0">
        <w:rPr>
          <w:b/>
        </w:rPr>
        <w:t xml:space="preserve">Mail </w:t>
      </w:r>
      <w:r>
        <w:t xml:space="preserve"> (parent) : ......................................</w:t>
      </w:r>
      <w:r w:rsidR="00BF6AFD">
        <w:t xml:space="preserve">  </w:t>
      </w:r>
      <w:r w:rsidRPr="000A5DA0">
        <w:rPr>
          <w:b/>
        </w:rPr>
        <w:t>Téléphone</w:t>
      </w:r>
      <w:r>
        <w:t xml:space="preserve"> (parent) </w:t>
      </w:r>
      <w:r w:rsidR="00BF6AFD">
        <w:t xml:space="preserve"> </w:t>
      </w:r>
      <w:r>
        <w:t xml:space="preserve">...........................................   </w:t>
      </w:r>
      <w:r w:rsidR="00BF6AFD">
        <w:t xml:space="preserve">    </w:t>
      </w:r>
      <w:r>
        <w:t xml:space="preserve"> ............................................                 </w:t>
      </w:r>
    </w:p>
    <w:p w:rsidR="00FD664A" w:rsidRDefault="00FD664A" w:rsidP="00B947D7">
      <w:r w:rsidRPr="000A5DA0">
        <w:rPr>
          <w:b/>
        </w:rPr>
        <w:t>Téléphone</w:t>
      </w:r>
      <w:r>
        <w:t xml:space="preserve"> (élève) </w:t>
      </w:r>
      <w:proofErr w:type="gramStart"/>
      <w:r>
        <w:t>:  ...........................................</w:t>
      </w:r>
      <w:proofErr w:type="gramEnd"/>
    </w:p>
    <w:p w:rsidR="00FD664A" w:rsidRDefault="00FD664A" w:rsidP="00B947D7">
      <w:r w:rsidRPr="000A5DA0">
        <w:rPr>
          <w:b/>
        </w:rPr>
        <w:t>ADRESSE</w:t>
      </w:r>
      <w:r>
        <w:t> : ........................................................</w:t>
      </w:r>
      <w:r w:rsidR="000A5DA0">
        <w:t>....................................</w:t>
      </w:r>
      <w:r w:rsidR="00606AB4">
        <w:t>.......................................................</w:t>
      </w:r>
      <w:bookmarkStart w:id="0" w:name="_GoBack"/>
      <w:bookmarkEnd w:id="0"/>
    </w:p>
    <w:p w:rsidR="002953AF" w:rsidRDefault="00FD664A" w:rsidP="002953AF">
      <w:r>
        <w:tab/>
      </w:r>
    </w:p>
    <w:p w:rsidR="00FD664A" w:rsidRDefault="002953AF" w:rsidP="002953AF">
      <w:pPr>
        <w:jc w:val="center"/>
      </w:pPr>
      <w:r>
        <w:t xml:space="preserve">               </w:t>
      </w:r>
      <w:r w:rsidR="00ED5641">
        <w:t xml:space="preserve">         </w:t>
      </w:r>
      <w:r>
        <w:t xml:space="preserve">     </w:t>
      </w:r>
      <w:r w:rsidR="00FD664A">
        <w:t xml:space="preserve">Fait à ...................................... </w:t>
      </w:r>
      <w:proofErr w:type="gramStart"/>
      <w:r w:rsidR="00FD664A">
        <w:t>le</w:t>
      </w:r>
      <w:proofErr w:type="gramEnd"/>
      <w:r w:rsidR="00FD664A">
        <w:t xml:space="preserve"> ...........................  Signature</w:t>
      </w:r>
    </w:p>
    <w:sectPr w:rsidR="00FD664A" w:rsidSect="00BF6AFD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56"/>
    <w:rsid w:val="000A5DA0"/>
    <w:rsid w:val="001269C0"/>
    <w:rsid w:val="001F6FBE"/>
    <w:rsid w:val="00263AD5"/>
    <w:rsid w:val="002953AF"/>
    <w:rsid w:val="003348F7"/>
    <w:rsid w:val="003C50A5"/>
    <w:rsid w:val="003D4CBB"/>
    <w:rsid w:val="00504366"/>
    <w:rsid w:val="00606AB4"/>
    <w:rsid w:val="00613C1A"/>
    <w:rsid w:val="00647E66"/>
    <w:rsid w:val="0071086E"/>
    <w:rsid w:val="00833D1C"/>
    <w:rsid w:val="0099613F"/>
    <w:rsid w:val="00B947D7"/>
    <w:rsid w:val="00BF6AFD"/>
    <w:rsid w:val="00C512F6"/>
    <w:rsid w:val="00D71F71"/>
    <w:rsid w:val="00D86E8C"/>
    <w:rsid w:val="00E57C0F"/>
    <w:rsid w:val="00EC09A1"/>
    <w:rsid w:val="00ED5641"/>
    <w:rsid w:val="00F169E2"/>
    <w:rsid w:val="00FB4056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5CF-4139-4829-9D38-D02DDE1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man</dc:creator>
  <cp:lastModifiedBy>chouman</cp:lastModifiedBy>
  <cp:revision>19</cp:revision>
  <cp:lastPrinted>2019-09-08T15:47:00Z</cp:lastPrinted>
  <dcterms:created xsi:type="dcterms:W3CDTF">2015-09-07T07:12:00Z</dcterms:created>
  <dcterms:modified xsi:type="dcterms:W3CDTF">2019-09-08T15:48:00Z</dcterms:modified>
</cp:coreProperties>
</file>